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A10A" w14:textId="77777777" w:rsidR="00A135E4" w:rsidRDefault="00A135E4" w:rsidP="00A135E4">
      <w:pPr>
        <w:rPr>
          <w:b/>
          <w:sz w:val="28"/>
          <w:szCs w:val="28"/>
        </w:rPr>
      </w:pPr>
      <w:r w:rsidRPr="0076456B">
        <w:rPr>
          <w:b/>
          <w:sz w:val="28"/>
          <w:szCs w:val="28"/>
        </w:rPr>
        <w:t>IFLA/UNESCO Manifest Öffentliche Bibliothek</w:t>
      </w:r>
    </w:p>
    <w:p w14:paraId="57D5D98B" w14:textId="77777777" w:rsidR="00A135E4" w:rsidRDefault="00A135E4" w:rsidP="00A135E4">
      <w:pPr>
        <w:rPr>
          <w:b/>
          <w:sz w:val="28"/>
          <w:szCs w:val="28"/>
        </w:rPr>
      </w:pPr>
    </w:p>
    <w:p w14:paraId="42078C54" w14:textId="77777777" w:rsidR="00A135E4" w:rsidRDefault="00A135E4" w:rsidP="00A135E4">
      <w:pPr>
        <w:rPr>
          <w:szCs w:val="24"/>
        </w:rPr>
      </w:pPr>
      <w:r>
        <w:rPr>
          <w:szCs w:val="24"/>
        </w:rPr>
        <w:t xml:space="preserve">Die </w:t>
      </w:r>
      <w:r w:rsidRPr="00A135E4">
        <w:rPr>
          <w:szCs w:val="24"/>
        </w:rPr>
        <w:t xml:space="preserve"> Umfrage</w:t>
      </w:r>
      <w:r>
        <w:rPr>
          <w:szCs w:val="24"/>
        </w:rPr>
        <w:t xml:space="preserve"> </w:t>
      </w:r>
      <w:r w:rsidRPr="00A135E4">
        <w:rPr>
          <w:szCs w:val="24"/>
        </w:rPr>
        <w:t xml:space="preserve">soll der Überarbeitung des </w:t>
      </w:r>
      <w:r w:rsidRPr="00A135E4">
        <w:rPr>
          <w:b/>
          <w:szCs w:val="24"/>
        </w:rPr>
        <w:t>IFLA/UNESCO Manifests Öffentliche Bibliothek</w:t>
      </w:r>
      <w:r>
        <w:rPr>
          <w:szCs w:val="24"/>
        </w:rPr>
        <w:t>(Link)</w:t>
      </w:r>
      <w:r w:rsidRPr="00A135E4">
        <w:rPr>
          <w:szCs w:val="24"/>
        </w:rPr>
        <w:t xml:space="preserve"> dienen.</w:t>
      </w:r>
    </w:p>
    <w:p w14:paraId="369F3C65" w14:textId="77777777" w:rsidR="00A135E4" w:rsidRDefault="00A135E4" w:rsidP="00A135E4">
      <w:pPr>
        <w:rPr>
          <w:szCs w:val="24"/>
        </w:rPr>
      </w:pPr>
      <w:r>
        <w:rPr>
          <w:szCs w:val="24"/>
        </w:rPr>
        <w:t xml:space="preserve">Bitte lesen Sie </w:t>
      </w:r>
      <w:r w:rsidR="00210370">
        <w:rPr>
          <w:szCs w:val="24"/>
        </w:rPr>
        <w:t xml:space="preserve">zunächst </w:t>
      </w:r>
      <w:r>
        <w:rPr>
          <w:szCs w:val="24"/>
        </w:rPr>
        <w:t>den Text des Manifests, bevor Sie die Fragen beantwor</w:t>
      </w:r>
      <w:r w:rsidR="00210370">
        <w:rPr>
          <w:szCs w:val="24"/>
        </w:rPr>
        <w:t>ten.</w:t>
      </w:r>
    </w:p>
    <w:p w14:paraId="15DCCC48" w14:textId="77777777" w:rsidR="000C2C21" w:rsidRDefault="00A135E4" w:rsidP="000C2C21">
      <w:pPr>
        <w:pStyle w:val="HTMLPreformatted"/>
        <w:rPr>
          <w:rFonts w:asciiTheme="majorHAnsi" w:hAnsiTheme="majorHAnsi" w:cstheme="majorHAnsi"/>
          <w:sz w:val="24"/>
          <w:szCs w:val="24"/>
        </w:rPr>
      </w:pPr>
      <w:r w:rsidRPr="00921035">
        <w:rPr>
          <w:rFonts w:asciiTheme="majorHAnsi" w:hAnsiTheme="majorHAnsi" w:cstheme="majorHAnsi"/>
          <w:sz w:val="24"/>
          <w:szCs w:val="24"/>
        </w:rPr>
        <w:t>Ihre Antworten bleiben anonym</w:t>
      </w:r>
      <w:r w:rsidR="00210370">
        <w:rPr>
          <w:rFonts w:asciiTheme="majorHAnsi" w:hAnsiTheme="majorHAnsi" w:cstheme="majorHAnsi"/>
          <w:sz w:val="24"/>
          <w:szCs w:val="24"/>
        </w:rPr>
        <w:t>, eine</w:t>
      </w:r>
      <w:r w:rsidR="00A53067">
        <w:rPr>
          <w:rFonts w:asciiTheme="majorHAnsi" w:hAnsiTheme="majorHAnsi" w:cstheme="majorHAnsi"/>
          <w:sz w:val="24"/>
          <w:szCs w:val="24"/>
        </w:rPr>
        <w:t xml:space="preserve"> Speicherung Ihrer IP-Adresse</w:t>
      </w:r>
      <w:r w:rsidR="00210370">
        <w:rPr>
          <w:rFonts w:asciiTheme="majorHAnsi" w:hAnsiTheme="majorHAnsi" w:cstheme="majorHAnsi"/>
          <w:sz w:val="24"/>
          <w:szCs w:val="24"/>
        </w:rPr>
        <w:t xml:space="preserve"> findet nicht statt</w:t>
      </w:r>
      <w:r w:rsidR="00A53067">
        <w:rPr>
          <w:rFonts w:asciiTheme="majorHAnsi" w:hAnsiTheme="majorHAnsi" w:cstheme="majorHAnsi"/>
          <w:sz w:val="24"/>
          <w:szCs w:val="24"/>
        </w:rPr>
        <w:t>.</w:t>
      </w:r>
    </w:p>
    <w:p w14:paraId="5295949C" w14:textId="77777777" w:rsidR="00921035" w:rsidRPr="00921035" w:rsidRDefault="00921035" w:rsidP="000C2C21">
      <w:pPr>
        <w:pStyle w:val="HTMLPreformatted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hre Antworten werden ausschließlich </w:t>
      </w:r>
      <w:r w:rsidR="00210370">
        <w:rPr>
          <w:rFonts w:asciiTheme="majorHAnsi" w:hAnsiTheme="majorHAnsi" w:cstheme="majorHAnsi"/>
          <w:sz w:val="24"/>
          <w:szCs w:val="24"/>
        </w:rPr>
        <w:t>von</w:t>
      </w:r>
      <w:r>
        <w:rPr>
          <w:rFonts w:asciiTheme="majorHAnsi" w:hAnsiTheme="majorHAnsi" w:cstheme="majorHAnsi"/>
          <w:sz w:val="24"/>
          <w:szCs w:val="24"/>
        </w:rPr>
        <w:t xml:space="preserve"> IFLA-Mitarbeitende</w:t>
      </w:r>
      <w:r w:rsidR="00210370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>, Mitglieder</w:t>
      </w:r>
      <w:r w:rsidR="00210370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 xml:space="preserve"> der IFLA-Sektion öffentliche Bibliotheken und dem Sekretariat des </w:t>
      </w:r>
      <w:r w:rsidR="00210370">
        <w:rPr>
          <w:rFonts w:asciiTheme="majorHAnsi" w:hAnsiTheme="majorHAnsi" w:cstheme="majorHAnsi"/>
          <w:sz w:val="24"/>
          <w:szCs w:val="24"/>
        </w:rPr>
        <w:t>„</w:t>
      </w:r>
      <w:r>
        <w:rPr>
          <w:rFonts w:asciiTheme="majorHAnsi" w:hAnsiTheme="majorHAnsi" w:cstheme="majorHAnsi"/>
          <w:sz w:val="24"/>
          <w:szCs w:val="24"/>
        </w:rPr>
        <w:t>UNESCO Information for All Programms</w:t>
      </w:r>
      <w:r w:rsidR="00210370">
        <w:rPr>
          <w:rFonts w:asciiTheme="majorHAnsi" w:hAnsiTheme="majorHAnsi" w:cstheme="majorHAnsi"/>
          <w:sz w:val="24"/>
          <w:szCs w:val="24"/>
        </w:rPr>
        <w:t>“</w:t>
      </w:r>
      <w:r>
        <w:rPr>
          <w:rFonts w:asciiTheme="majorHAnsi" w:hAnsiTheme="majorHAnsi" w:cstheme="majorHAnsi"/>
          <w:sz w:val="24"/>
          <w:szCs w:val="24"/>
        </w:rPr>
        <w:t xml:space="preserve"> ausgewertet.</w:t>
      </w:r>
    </w:p>
    <w:p w14:paraId="4F731630" w14:textId="77777777" w:rsidR="004808CE" w:rsidRPr="00221128" w:rsidRDefault="001F4CF1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1</w:t>
      </w:r>
      <w:r w:rsidR="00152FAC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. </w:t>
      </w:r>
      <w:r w:rsidR="00A53067">
        <w:rPr>
          <w:rFonts w:asciiTheme="majorHAnsi" w:eastAsia="Times New Roman" w:hAnsiTheme="majorHAnsi" w:cstheme="majorHAnsi"/>
          <w:color w:val="auto"/>
          <w:szCs w:val="24"/>
          <w:lang w:eastAsia="de-DE"/>
        </w:rPr>
        <w:t>H</w:t>
      </w:r>
      <w:r w:rsidR="004808CE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aben Sie das Manifest </w:t>
      </w:r>
      <w:r w:rsidR="00210370">
        <w:rPr>
          <w:rFonts w:asciiTheme="majorHAnsi" w:eastAsia="Times New Roman" w:hAnsiTheme="majorHAnsi" w:cstheme="majorHAnsi"/>
          <w:color w:val="auto"/>
          <w:szCs w:val="24"/>
          <w:lang w:eastAsia="de-DE"/>
        </w:rPr>
        <w:t>genutzt</w:t>
      </w:r>
      <w:r w:rsidR="004808CE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, um für Ihre B</w:t>
      </w:r>
      <w:r w:rsidR="00210370">
        <w:rPr>
          <w:rFonts w:asciiTheme="majorHAnsi" w:eastAsia="Times New Roman" w:hAnsiTheme="majorHAnsi" w:cstheme="majorHAnsi"/>
          <w:color w:val="auto"/>
          <w:szCs w:val="24"/>
          <w:lang w:eastAsia="de-DE"/>
        </w:rPr>
        <w:t>i</w:t>
      </w:r>
      <w:r w:rsidR="004808CE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bliothek </w:t>
      </w:r>
      <w:r w:rsidR="00AD4BD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Lobb</w:t>
      </w:r>
      <w:r w:rsidR="00C077B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yarbeit </w:t>
      </w:r>
      <w:r w:rsidR="003468B7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zu </w:t>
      </w:r>
      <w:r w:rsidR="00C077B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betreiben?</w:t>
      </w:r>
    </w:p>
    <w:p w14:paraId="0D271066" w14:textId="77777777" w:rsidR="00B07474" w:rsidRPr="00221128" w:rsidRDefault="00B07474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ab/>
      </w:r>
      <w:r w:rsidR="00C077B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Wenn ja, nennen Sie bitte Beispiele </w:t>
      </w:r>
      <w:r w:rsidR="00CB79A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dafür:</w:t>
      </w:r>
    </w:p>
    <w:p w14:paraId="2EACCE2E" w14:textId="77777777" w:rsidR="00E91EF7" w:rsidRPr="00746B75" w:rsidRDefault="00E91EF7" w:rsidP="00E91EF7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1E820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399pt;height:71.25pt" o:ole="">
            <v:imagedata r:id="rId6" o:title=""/>
          </v:shape>
          <w:control r:id="rId7" w:name="DefaultOcxName231" w:shapeid="_x0000_i1079"/>
        </w:object>
      </w:r>
    </w:p>
    <w:p w14:paraId="366E8C3C" w14:textId="77777777" w:rsidR="00E91EF7" w:rsidRPr="00221128" w:rsidRDefault="00E91EF7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  <w:tab/>
      </w:r>
      <w:r w:rsidR="00CB79A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Wenn nein, können Sie Gründe dafür nenn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7A70E0" w14:paraId="688483D8" w14:textId="77777777" w:rsidTr="00D0125A">
        <w:tc>
          <w:tcPr>
            <w:tcW w:w="9210" w:type="dxa"/>
          </w:tcPr>
          <w:p w14:paraId="4A06A540" w14:textId="77777777" w:rsidR="00D0125A" w:rsidRPr="00221128" w:rsidRDefault="00D0125A" w:rsidP="00152FAC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eastAsia="de-DE"/>
              </w:rPr>
            </w:pPr>
          </w:p>
          <w:p w14:paraId="7BFE5EB7" w14:textId="77777777" w:rsidR="00D0125A" w:rsidRPr="00221128" w:rsidRDefault="00D0125A" w:rsidP="00152FAC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eastAsia="de-DE"/>
              </w:rPr>
            </w:pPr>
          </w:p>
        </w:tc>
      </w:tr>
    </w:tbl>
    <w:p w14:paraId="3EC2EEEE" w14:textId="77777777" w:rsidR="00E91EF7" w:rsidRPr="00221128" w:rsidRDefault="00E91EF7" w:rsidP="00152FAC">
      <w:p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5754E4CB" w14:textId="77777777" w:rsidR="00CB79AA" w:rsidRPr="00221128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2</w:t>
      </w:r>
      <w:r w:rsidR="00746B75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. </w:t>
      </w:r>
      <w:r w:rsidR="00CB79A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Wie </w:t>
      </w:r>
      <w:r w:rsidR="00933AC1">
        <w:rPr>
          <w:rFonts w:asciiTheme="majorHAnsi" w:eastAsia="Times New Roman" w:hAnsiTheme="majorHAnsi" w:cstheme="majorHAnsi"/>
          <w:color w:val="auto"/>
          <w:szCs w:val="24"/>
          <w:lang w:eastAsia="de-DE"/>
        </w:rPr>
        <w:t>gut</w:t>
      </w:r>
      <w:r w:rsidR="00CB79A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  <w:r w:rsidR="003468B7">
        <w:rPr>
          <w:rFonts w:asciiTheme="majorHAnsi" w:eastAsia="Times New Roman" w:hAnsiTheme="majorHAnsi" w:cstheme="majorHAnsi"/>
          <w:color w:val="auto"/>
          <w:szCs w:val="24"/>
          <w:lang w:eastAsia="de-DE"/>
        </w:rPr>
        <w:t>beschreibt</w:t>
      </w:r>
      <w:r w:rsidR="00CB79A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das Manifest den Auftrag von </w:t>
      </w:r>
      <w:r w:rsidR="00210370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heutigen </w:t>
      </w:r>
      <w:r w:rsidR="00CB79A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öffentlichen Bibliothe</w:t>
      </w:r>
      <w:r w:rsidR="003468B7">
        <w:rPr>
          <w:rFonts w:asciiTheme="majorHAnsi" w:eastAsia="Times New Roman" w:hAnsiTheme="majorHAnsi" w:cstheme="majorHAnsi"/>
          <w:color w:val="auto"/>
          <w:szCs w:val="24"/>
          <w:lang w:eastAsia="de-DE"/>
        </w:rPr>
        <w:t>ken</w:t>
      </w:r>
      <w:r w:rsidR="00CB79A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?</w:t>
      </w:r>
    </w:p>
    <w:p w14:paraId="6EDA32C2" w14:textId="77777777" w:rsidR="00CB79AA" w:rsidRPr="00221128" w:rsidRDefault="00CB79AA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43DA35B6" w14:textId="77777777" w:rsidR="00746B75" w:rsidRPr="00221128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7CF15D7B">
          <v:shape id="_x0000_i1081" type="#_x0000_t75" style="width:20.25pt;height:18pt" o:ole="">
            <v:imagedata r:id="rId8" o:title=""/>
          </v:shape>
          <w:control r:id="rId9" w:name="DefaultOcxName7" w:shapeid="_x0000_i1081"/>
        </w:object>
      </w:r>
      <w:r w:rsidR="00CB79A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sehr </w:t>
      </w:r>
      <w:r w:rsidR="00933AC1">
        <w:rPr>
          <w:rFonts w:asciiTheme="majorHAnsi" w:eastAsia="Times New Roman" w:hAnsiTheme="majorHAnsi" w:cstheme="majorHAnsi"/>
          <w:color w:val="auto"/>
          <w:szCs w:val="24"/>
          <w:lang w:eastAsia="de-DE"/>
        </w:rPr>
        <w:t>gut</w:t>
      </w:r>
    </w:p>
    <w:p w14:paraId="254B5D10" w14:textId="77777777" w:rsidR="00746B75" w:rsidRPr="00221128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529C303E">
          <v:shape id="_x0000_i1084" type="#_x0000_t75" style="width:20.25pt;height:18pt" o:ole="">
            <v:imagedata r:id="rId8" o:title=""/>
          </v:shape>
          <w:control r:id="rId10" w:name="DefaultOcxName8" w:shapeid="_x0000_i1084"/>
        </w:object>
      </w:r>
      <w:r w:rsidR="00933AC1">
        <w:rPr>
          <w:rFonts w:asciiTheme="majorHAnsi" w:eastAsia="Times New Roman" w:hAnsiTheme="majorHAnsi" w:cstheme="majorHAnsi"/>
          <w:szCs w:val="24"/>
        </w:rPr>
        <w:t>gut</w:t>
      </w:r>
    </w:p>
    <w:p w14:paraId="573DEF66" w14:textId="77777777" w:rsidR="00746B75" w:rsidRPr="00221128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4CF39E67">
          <v:shape id="_x0000_i1087" type="#_x0000_t75" style="width:20.25pt;height:18pt" o:ole="">
            <v:imagedata r:id="rId8" o:title=""/>
          </v:shape>
          <w:control r:id="rId11" w:name="DefaultOcxName9" w:shapeid="_x0000_i1087"/>
        </w:object>
      </w:r>
      <w:r w:rsidR="00CB79AA">
        <w:rPr>
          <w:rFonts w:asciiTheme="majorHAnsi" w:eastAsia="Times New Roman" w:hAnsiTheme="majorHAnsi" w:cstheme="majorHAnsi"/>
          <w:szCs w:val="24"/>
        </w:rPr>
        <w:t>n</w:t>
      </w: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eutral </w:t>
      </w:r>
    </w:p>
    <w:p w14:paraId="7E160BEB" w14:textId="77777777" w:rsidR="00746B75" w:rsidRPr="00221128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3910B421">
          <v:shape id="_x0000_i1090" type="#_x0000_t75" style="width:20.25pt;height:18pt" o:ole="">
            <v:imagedata r:id="rId8" o:title=""/>
          </v:shape>
          <w:control r:id="rId12" w:name="DefaultOcxName10" w:shapeid="_x0000_i1090"/>
        </w:object>
      </w:r>
      <w:r w:rsidR="00CB79A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nicht </w:t>
      </w:r>
      <w:r w:rsidR="00933AC1">
        <w:rPr>
          <w:rFonts w:asciiTheme="majorHAnsi" w:eastAsia="Times New Roman" w:hAnsiTheme="majorHAnsi" w:cstheme="majorHAnsi"/>
          <w:color w:val="auto"/>
          <w:szCs w:val="24"/>
          <w:lang w:eastAsia="de-DE"/>
        </w:rPr>
        <w:t>gut</w:t>
      </w:r>
    </w:p>
    <w:p w14:paraId="2ED43DD8" w14:textId="77777777" w:rsidR="00864B2A" w:rsidRPr="00221128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3</w:t>
      </w:r>
      <w:r w:rsidR="00746B75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. </w:t>
      </w:r>
      <w:r w:rsidR="00E91EF7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W</w:t>
      </w:r>
      <w:r w:rsidR="00864B2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elche Änderungen 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am Manifest </w:t>
      </w:r>
      <w:r w:rsidR="00864B2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sind notwendig, damit 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es</w:t>
      </w:r>
      <w:r w:rsidR="00864B2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den</w:t>
      </w:r>
      <w:r w:rsidR="00210370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heutigen</w:t>
      </w:r>
      <w:r w:rsidR="00864B2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Auftrag von öffentlichen Bibliotheken </w:t>
      </w:r>
      <w:r w:rsidR="00210370">
        <w:rPr>
          <w:rFonts w:asciiTheme="majorHAnsi" w:eastAsia="Times New Roman" w:hAnsiTheme="majorHAnsi" w:cstheme="majorHAnsi"/>
          <w:color w:val="auto"/>
          <w:szCs w:val="24"/>
          <w:lang w:eastAsia="de-DE"/>
        </w:rPr>
        <w:t>noch</w:t>
      </w:r>
      <w:r w:rsidR="00864B2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besser </w:t>
      </w:r>
      <w:r w:rsidR="003468B7">
        <w:rPr>
          <w:rFonts w:asciiTheme="majorHAnsi" w:eastAsia="Times New Roman" w:hAnsiTheme="majorHAnsi" w:cstheme="majorHAnsi"/>
          <w:color w:val="auto"/>
          <w:szCs w:val="24"/>
          <w:lang w:eastAsia="de-DE"/>
        </w:rPr>
        <w:t>beschreibt</w:t>
      </w:r>
      <w:r w:rsidR="00864B2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?</w:t>
      </w:r>
    </w:p>
    <w:p w14:paraId="1F554A88" w14:textId="77777777" w:rsidR="00864B2A" w:rsidRPr="00221128" w:rsidRDefault="00864B2A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26190CB0" w14:textId="77777777" w:rsidR="00C05797" w:rsidRPr="00221128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7A70E0" w14:paraId="698FC904" w14:textId="77777777" w:rsidTr="00D0125A">
        <w:tc>
          <w:tcPr>
            <w:tcW w:w="9210" w:type="dxa"/>
          </w:tcPr>
          <w:p w14:paraId="2A088824" w14:textId="77777777" w:rsidR="00D0125A" w:rsidRPr="00221128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eastAsia="de-DE"/>
              </w:rPr>
            </w:pPr>
          </w:p>
          <w:p w14:paraId="245B9C81" w14:textId="77777777" w:rsidR="00D0125A" w:rsidRPr="00221128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eastAsia="de-DE"/>
              </w:rPr>
            </w:pPr>
          </w:p>
        </w:tc>
      </w:tr>
    </w:tbl>
    <w:p w14:paraId="4C1F9B95" w14:textId="77777777" w:rsidR="00746B75" w:rsidRPr="00221128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73A08A01" w14:textId="77777777" w:rsidR="00C05797" w:rsidRPr="00221128" w:rsidRDefault="00C05797" w:rsidP="00252E15">
      <w:pPr>
        <w:spacing w:after="200" w:line="276" w:lineRule="auto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70DB3143" w14:textId="77777777" w:rsidR="00864B2A" w:rsidRPr="00221128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lastRenderedPageBreak/>
        <w:t>4</w:t>
      </w:r>
      <w:r w:rsidR="00746B75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. </w:t>
      </w:r>
      <w:r w:rsidR="00864B2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Wie </w:t>
      </w:r>
      <w:r w:rsidR="00210370">
        <w:rPr>
          <w:rFonts w:asciiTheme="majorHAnsi" w:eastAsia="Times New Roman" w:hAnsiTheme="majorHAnsi" w:cstheme="majorHAnsi"/>
          <w:color w:val="auto"/>
          <w:szCs w:val="24"/>
          <w:lang w:eastAsia="de-DE"/>
        </w:rPr>
        <w:t>gut</w:t>
      </w:r>
      <w:r w:rsidR="00864B2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  <w:r w:rsidR="00A54E82">
        <w:rPr>
          <w:rFonts w:asciiTheme="majorHAnsi" w:eastAsia="Times New Roman" w:hAnsiTheme="majorHAnsi" w:cstheme="majorHAnsi"/>
          <w:color w:val="auto"/>
          <w:szCs w:val="24"/>
          <w:lang w:eastAsia="de-DE"/>
        </w:rPr>
        <w:t>dient</w:t>
      </w:r>
      <w:r w:rsidR="006166F6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die jetzige Version des Manifests den Bibliotheken </w:t>
      </w:r>
      <w:r w:rsidR="00A54E82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als </w:t>
      </w:r>
      <w:r w:rsidR="00864B2A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Orientierung</w:t>
      </w:r>
      <w:r w:rsidR="00A54E82">
        <w:rPr>
          <w:rFonts w:asciiTheme="majorHAnsi" w:eastAsia="Times New Roman" w:hAnsiTheme="majorHAnsi" w:cstheme="majorHAnsi"/>
          <w:color w:val="auto"/>
          <w:szCs w:val="24"/>
          <w:lang w:eastAsia="de-DE"/>
        </w:rPr>
        <w:t>shilfe</w:t>
      </w:r>
      <w:r w:rsidR="006166F6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?</w:t>
      </w:r>
    </w:p>
    <w:p w14:paraId="23FDBC92" w14:textId="77777777" w:rsidR="00864B2A" w:rsidRPr="00221128" w:rsidRDefault="00864B2A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5837EFCD" w14:textId="77777777" w:rsidR="00746B75" w:rsidRPr="00221128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50DB203E">
          <v:shape id="_x0000_i1093" type="#_x0000_t75" style="width:20.25pt;height:18pt" o:ole="">
            <v:imagedata r:id="rId8" o:title=""/>
          </v:shape>
          <w:control r:id="rId13" w:name="DefaultOcxName12" w:shapeid="_x0000_i1093"/>
        </w:object>
      </w:r>
      <w:r w:rsidR="006166F6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sehr </w:t>
      </w:r>
      <w:r w:rsidR="00210370">
        <w:rPr>
          <w:rFonts w:asciiTheme="majorHAnsi" w:eastAsia="Times New Roman" w:hAnsiTheme="majorHAnsi" w:cstheme="majorHAnsi"/>
          <w:color w:val="auto"/>
          <w:szCs w:val="24"/>
          <w:lang w:eastAsia="de-DE"/>
        </w:rPr>
        <w:t>gut</w:t>
      </w: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14:paraId="74F75F3D" w14:textId="77777777" w:rsidR="00746B75" w:rsidRPr="00221128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0170C497">
          <v:shape id="_x0000_i1096" type="#_x0000_t75" style="width:20.25pt;height:18pt" o:ole="">
            <v:imagedata r:id="rId8" o:title=""/>
          </v:shape>
          <w:control r:id="rId14" w:name="DefaultOcxName13" w:shapeid="_x0000_i1096"/>
        </w:object>
      </w:r>
      <w:r w:rsidR="00210370">
        <w:rPr>
          <w:rFonts w:asciiTheme="majorHAnsi" w:eastAsia="Times New Roman" w:hAnsiTheme="majorHAnsi" w:cstheme="majorHAnsi"/>
          <w:szCs w:val="24"/>
        </w:rPr>
        <w:t>gut</w:t>
      </w:r>
    </w:p>
    <w:p w14:paraId="510DAA36" w14:textId="77777777" w:rsidR="00746B75" w:rsidRPr="00221128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5E329511">
          <v:shape id="_x0000_i1099" type="#_x0000_t75" style="width:20.25pt;height:18pt" o:ole="">
            <v:imagedata r:id="rId8" o:title=""/>
          </v:shape>
          <w:control r:id="rId15" w:name="DefaultOcxName14" w:shapeid="_x0000_i1099"/>
        </w:objec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n</w:t>
      </w: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eutral </w:t>
      </w:r>
    </w:p>
    <w:p w14:paraId="1447A79F" w14:textId="77777777" w:rsidR="00746B75" w:rsidRPr="00221128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558DA091">
          <v:shape id="_x0000_i1102" type="#_x0000_t75" style="width:20.25pt;height:18pt" o:ole="">
            <v:imagedata r:id="rId8" o:title=""/>
          </v:shape>
          <w:control r:id="rId16" w:name="DefaultOcxName15" w:shapeid="_x0000_i1102"/>
        </w:objec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nicht </w:t>
      </w:r>
      <w:r w:rsidR="00210370">
        <w:rPr>
          <w:rFonts w:asciiTheme="majorHAnsi" w:eastAsia="Times New Roman" w:hAnsiTheme="majorHAnsi" w:cstheme="majorHAnsi"/>
          <w:color w:val="auto"/>
          <w:szCs w:val="24"/>
          <w:lang w:eastAsia="de-DE"/>
        </w:rPr>
        <w:t>gut</w:t>
      </w: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14:paraId="1BF6359D" w14:textId="77777777" w:rsidR="00221128" w:rsidRPr="00221128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5</w:t>
      </w:r>
      <w:r w:rsidR="00746B75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. </w: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Welche Änderungen </w:t>
      </w:r>
      <w:r w:rsidR="00210370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am Manifest </w: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sind notwendig, 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damit es den</w: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Bibliotheken 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als</w:t>
      </w:r>
      <w:r w:rsid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Orientierung</w:t>
      </w:r>
      <w:r w:rsidR="00A54E82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shilfe 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dienen kann</w:t>
      </w:r>
      <w:r w:rsid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?</w:t>
      </w:r>
    </w:p>
    <w:p w14:paraId="4F737A03" w14:textId="77777777" w:rsidR="00221128" w:rsidRPr="00221128" w:rsidRDefault="00221128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1C1CA4DA" w14:textId="77777777" w:rsidR="00746B75" w:rsidRPr="00A54E82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A54E82" w14:paraId="699D0644" w14:textId="77777777" w:rsidTr="00D0125A">
        <w:tc>
          <w:tcPr>
            <w:tcW w:w="9210" w:type="dxa"/>
          </w:tcPr>
          <w:p w14:paraId="11ECF7EB" w14:textId="77777777" w:rsidR="00D0125A" w:rsidRPr="00A54E82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eastAsia="de-DE"/>
              </w:rPr>
            </w:pPr>
          </w:p>
          <w:p w14:paraId="4AEFB91A" w14:textId="77777777" w:rsidR="00D0125A" w:rsidRPr="00A54E82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eastAsia="de-DE"/>
              </w:rPr>
            </w:pPr>
          </w:p>
        </w:tc>
      </w:tr>
    </w:tbl>
    <w:p w14:paraId="48064727" w14:textId="77777777" w:rsidR="00C05797" w:rsidRPr="00A54E82" w:rsidRDefault="00C05797" w:rsidP="00C05797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eastAsia="de-DE"/>
        </w:rPr>
      </w:pPr>
    </w:p>
    <w:p w14:paraId="33E484F3" w14:textId="77777777" w:rsidR="00C05797" w:rsidRPr="00A54E82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60CD39B0" w14:textId="62363CEF" w:rsidR="00746B75" w:rsidRPr="00221128" w:rsidRDefault="001F4CF1" w:rsidP="00746B75">
      <w:pPr>
        <w:jc w:val="left"/>
        <w:rPr>
          <w:rFonts w:asciiTheme="majorHAnsi" w:eastAsia="Times New Roman" w:hAnsiTheme="majorHAnsi" w:cstheme="majorHAnsi"/>
          <w:b/>
          <w:color w:val="auto"/>
          <w:szCs w:val="24"/>
          <w:lang w:eastAsia="de-DE"/>
        </w:rPr>
      </w:pP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6</w:t>
      </w:r>
      <w:r w:rsidR="00746B75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. </w:t>
      </w:r>
      <w:r w:rsidR="009B2B60" w:rsidRPr="009B2B60">
        <w:rPr>
          <w:rFonts w:asciiTheme="majorHAnsi" w:eastAsia="Times New Roman" w:hAnsiTheme="majorHAnsi" w:cstheme="majorHAnsi"/>
          <w:color w:val="auto"/>
          <w:szCs w:val="24"/>
          <w:lang w:eastAsia="de-DE"/>
        </w:rPr>
        <w:t>Wie gut dient die jetzige Version des Manifests Entscheidungsträgerinnen und Entscheidungsträgern als Orientierungshilfe?</w:t>
      </w:r>
      <w:bookmarkStart w:id="0" w:name="_GoBack"/>
      <w:bookmarkEnd w:id="0"/>
    </w:p>
    <w:p w14:paraId="3C2B05DB" w14:textId="77777777" w:rsidR="00746B75" w:rsidRPr="00221128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3555B57D">
          <v:shape id="_x0000_i1105" type="#_x0000_t75" style="width:20.25pt;height:18pt" o:ole="">
            <v:imagedata r:id="rId8" o:title=""/>
          </v:shape>
          <w:control r:id="rId17" w:name="DefaultOcxName17" w:shapeid="_x0000_i1105"/>
        </w:objec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sehr 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gut</w:t>
      </w:r>
    </w:p>
    <w:p w14:paraId="598C7222" w14:textId="77777777" w:rsidR="00746B75" w:rsidRPr="00221128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34205BF2">
          <v:shape id="_x0000_i1108" type="#_x0000_t75" style="width:20.25pt;height:18pt" o:ole="">
            <v:imagedata r:id="rId8" o:title=""/>
          </v:shape>
          <w:control r:id="rId18" w:name="DefaultOcxName18" w:shapeid="_x0000_i1108"/>
        </w:objec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gut</w:t>
      </w:r>
    </w:p>
    <w:p w14:paraId="7C035871" w14:textId="77777777" w:rsidR="00746B75" w:rsidRPr="00A54E82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58741D18">
          <v:shape id="_x0000_i1111" type="#_x0000_t75" style="width:20.25pt;height:18pt" o:ole="">
            <v:imagedata r:id="rId8" o:title=""/>
          </v:shape>
          <w:control r:id="rId19" w:name="DefaultOcxName19" w:shapeid="_x0000_i1111"/>
        </w:object>
      </w:r>
      <w:r w:rsidR="0095462E">
        <w:rPr>
          <w:rFonts w:asciiTheme="majorHAnsi" w:eastAsia="Times New Roman" w:hAnsiTheme="majorHAnsi" w:cstheme="majorHAnsi"/>
          <w:szCs w:val="24"/>
        </w:rPr>
        <w:t>n</w:t>
      </w:r>
      <w:r w:rsidRPr="00A54E82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eutral </w:t>
      </w:r>
    </w:p>
    <w:p w14:paraId="2764DBF1" w14:textId="77777777" w:rsidR="00746B75" w:rsidRPr="00221128" w:rsidRDefault="00746B75" w:rsidP="00746B75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798CF4D0">
          <v:shape id="_x0000_i1114" type="#_x0000_t75" style="width:20.25pt;height:18pt" o:ole="">
            <v:imagedata r:id="rId8" o:title=""/>
          </v:shape>
          <w:control r:id="rId20" w:name="DefaultOcxName20" w:shapeid="_x0000_i1114"/>
        </w:objec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nicht 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gut</w:t>
      </w: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14:paraId="63566DD0" w14:textId="77777777" w:rsidR="00E91EF7" w:rsidRPr="00221128" w:rsidRDefault="001F4CF1" w:rsidP="00E91EF7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7</w:t>
      </w:r>
      <w:r w:rsidR="00746B75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. </w: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Welche Änderungen </w:t>
      </w:r>
      <w:r w:rsidR="00210370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am Manifest </w: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sind 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notwendig</w: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,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damit es den</w: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  <w:r w:rsid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Entscheidungsträger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innen und Entscheidungsträgern als</w:t>
      </w:r>
      <w:r w:rsid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Orientierung</w:t>
      </w:r>
      <w:r w:rsidR="00A54E82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shilfe 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dienen kann</w:t>
      </w:r>
      <w:r w:rsidR="00E91EF7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? </w:t>
      </w:r>
    </w:p>
    <w:p w14:paraId="05BFA66C" w14:textId="77777777" w:rsidR="00C05797" w:rsidRPr="00221128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125A" w:rsidRPr="00221128" w14:paraId="6A76514E" w14:textId="77777777" w:rsidTr="00D0125A">
        <w:tc>
          <w:tcPr>
            <w:tcW w:w="9210" w:type="dxa"/>
          </w:tcPr>
          <w:p w14:paraId="24603941" w14:textId="77777777" w:rsidR="00D0125A" w:rsidRPr="00221128" w:rsidRDefault="00D0125A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eastAsia="de-DE"/>
              </w:rPr>
            </w:pPr>
          </w:p>
          <w:p w14:paraId="1A81390C" w14:textId="77777777" w:rsidR="00D60129" w:rsidRPr="00221128" w:rsidRDefault="00D60129" w:rsidP="00746B75">
            <w:pPr>
              <w:jc w:val="left"/>
              <w:rPr>
                <w:rFonts w:asciiTheme="majorHAnsi" w:eastAsia="Times New Roman" w:hAnsiTheme="majorHAnsi" w:cstheme="majorHAnsi"/>
                <w:color w:val="auto"/>
                <w:szCs w:val="24"/>
                <w:lang w:eastAsia="de-DE"/>
              </w:rPr>
            </w:pPr>
          </w:p>
        </w:tc>
      </w:tr>
    </w:tbl>
    <w:p w14:paraId="581A1645" w14:textId="77777777" w:rsidR="00C05797" w:rsidRPr="00221128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7BD53559" w14:textId="77777777" w:rsidR="00C05797" w:rsidRPr="00221128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3D6C80D5" w14:textId="77777777" w:rsidR="00221128" w:rsidRPr="00221128" w:rsidRDefault="001F4CF1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8</w:t>
      </w:r>
      <w:r w:rsidR="00746B75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. 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Gibt es weitere Aspekte und Themen, die das </w: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Manifest Öffentliche Bibliotheken enthalten</w:t>
      </w:r>
      <w:r w:rsidR="0095462E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sollte</w: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?</w:t>
      </w:r>
    </w:p>
    <w:p w14:paraId="06973BA2" w14:textId="77777777" w:rsidR="00221128" w:rsidRPr="00221128" w:rsidRDefault="00221128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72D75791" w14:textId="77777777" w:rsidR="00746B75" w:rsidRDefault="00746B75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2F98BA43">
          <v:shape id="_x0000_i1118" type="#_x0000_t75" style="width:399pt;height:71.25pt" o:ole="">
            <v:imagedata r:id="rId6" o:title=""/>
          </v:shape>
          <w:control r:id="rId21" w:name="DefaultOcxName22" w:shapeid="_x0000_i1118"/>
        </w:object>
      </w:r>
    </w:p>
    <w:p w14:paraId="4A474BD6" w14:textId="77777777" w:rsidR="00C05797" w:rsidRDefault="00C05797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2C353BD1" w14:textId="77777777" w:rsidR="00D60129" w:rsidRPr="00152FAC" w:rsidRDefault="00D60129" w:rsidP="00746B75">
      <w:pPr>
        <w:jc w:val="left"/>
        <w:rPr>
          <w:rFonts w:asciiTheme="majorHAnsi" w:eastAsia="Times New Roman" w:hAnsiTheme="majorHAnsi" w:cstheme="majorHAnsi"/>
          <w:color w:val="auto"/>
          <w:szCs w:val="24"/>
          <w:lang w:val="en-US" w:eastAsia="de-DE"/>
        </w:rPr>
      </w:pPr>
    </w:p>
    <w:p w14:paraId="11448A0F" w14:textId="77777777" w:rsidR="00A2329B" w:rsidRPr="00221128" w:rsidRDefault="001F4CF1" w:rsidP="00A2329B">
      <w:pPr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9</w:t>
      </w:r>
      <w:r w:rsidR="00A2329B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. </w:t>
      </w:r>
      <w:r w:rsidR="00A53067">
        <w:rPr>
          <w:rFonts w:asciiTheme="majorHAnsi" w:eastAsia="Times New Roman" w:hAnsiTheme="majorHAnsi" w:cstheme="majorHAnsi"/>
          <w:color w:val="auto"/>
          <w:szCs w:val="24"/>
          <w:lang w:eastAsia="de-DE"/>
        </w:rPr>
        <w:t>Wo leben Sie</w: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?</w:t>
      </w:r>
    </w:p>
    <w:p w14:paraId="0D711FB8" w14:textId="77777777" w:rsidR="00A2329B" w:rsidRPr="00221128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112E68FF">
          <v:shape id="_x0000_i1120" type="#_x0000_t75" style="width:20.25pt;height:18pt" o:ole="">
            <v:imagedata r:id="rId8" o:title=""/>
          </v:shape>
          <w:control r:id="rId22" w:name="DefaultOcxName" w:shapeid="_x0000_i1120"/>
        </w:object>
      </w: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Afri</w: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k</w:t>
      </w: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a </w:t>
      </w:r>
    </w:p>
    <w:p w14:paraId="47DA8725" w14:textId="77777777" w:rsidR="00A2329B" w:rsidRPr="00221128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3C7EAB25">
          <v:shape id="_x0000_i1123" type="#_x0000_t75" style="width:20.25pt;height:18pt" o:ole="">
            <v:imagedata r:id="rId8" o:title=""/>
          </v:shape>
          <w:control r:id="rId23" w:name="DefaultOcxName1" w:shapeid="_x0000_i1123"/>
        </w:object>
      </w: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Asi</w: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en</w:t>
      </w: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14:paraId="257F8437" w14:textId="77777777" w:rsidR="00A2329B" w:rsidRPr="00221128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6278803C">
          <v:shape id="_x0000_i1126" type="#_x0000_t75" style="width:20.25pt;height:18pt" o:ole="">
            <v:imagedata r:id="rId8" o:title=""/>
          </v:shape>
          <w:control r:id="rId24" w:name="DefaultOcxName2" w:shapeid="_x0000_i1126"/>
        </w:object>
      </w: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Europ</w: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a</w:t>
      </w: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14:paraId="27FFE96E" w14:textId="77777777" w:rsidR="00A2329B" w:rsidRPr="00221128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43DC56D0">
          <v:shape id="_x0000_i1129" type="#_x0000_t75" style="width:20.25pt;height:18pt" o:ole="">
            <v:imagedata r:id="rId8" o:title=""/>
          </v:shape>
          <w:control r:id="rId25" w:name="DefaultOcxName3" w:shapeid="_x0000_i1129"/>
        </w:object>
      </w:r>
      <w:r w:rsidR="00221128"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>Lateinamerika und Karibik</w:t>
      </w:r>
      <w:r w:rsidRPr="00221128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14:paraId="1FAAE453" w14:textId="77777777" w:rsidR="00A2329B" w:rsidRPr="008E316E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76FB3B4E">
          <v:shape id="_x0000_i1132" type="#_x0000_t75" style="width:20.25pt;height:18pt" o:ole="">
            <v:imagedata r:id="rId8" o:title=""/>
          </v:shape>
          <w:control r:id="rId26" w:name="DefaultOcxName4" w:shapeid="_x0000_i1132"/>
        </w:object>
      </w:r>
      <w:r w:rsidR="00221128" w:rsidRPr="008E316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Nordamerika</w:t>
      </w:r>
      <w:r w:rsidRPr="008E316E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14:paraId="7A0602F0" w14:textId="77777777" w:rsidR="00A2329B" w:rsidRPr="008E316E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1F1F260F">
          <v:shape id="_x0000_i1135" type="#_x0000_t75" style="width:20.25pt;height:18pt" o:ole="">
            <v:imagedata r:id="rId8" o:title=""/>
          </v:shape>
          <w:control r:id="rId27" w:name="DefaultOcxName5" w:shapeid="_x0000_i1135"/>
        </w:object>
      </w:r>
      <w:r w:rsidR="00221128" w:rsidRPr="008E316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Ozeanien</w:t>
      </w:r>
      <w:r w:rsidRPr="008E316E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14:paraId="53ABB9A2" w14:textId="77777777" w:rsidR="00A2329B" w:rsidRPr="008E316E" w:rsidRDefault="00A2329B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0903D7B5">
          <v:shape id="_x0000_i1138" type="#_x0000_t75" style="width:20.25pt;height:18pt" o:ole="">
            <v:imagedata r:id="rId8" o:title=""/>
          </v:shape>
          <w:control r:id="rId28" w:name="DefaultOcxName6" w:shapeid="_x0000_i1138"/>
        </w:object>
      </w:r>
      <w:r w:rsidR="00221128" w:rsidRPr="008E316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keine Angabe</w:t>
      </w:r>
      <w:r w:rsidRPr="008E316E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14:paraId="7DFD4CD8" w14:textId="77777777" w:rsidR="001F4CF1" w:rsidRPr="008E316E" w:rsidRDefault="001F4CF1" w:rsidP="00A2329B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</w:p>
    <w:p w14:paraId="797A083B" w14:textId="77777777" w:rsidR="00817C58" w:rsidRPr="008E316E" w:rsidRDefault="00A2329B" w:rsidP="008A69C0">
      <w:r w:rsidRPr="008E316E">
        <w:t xml:space="preserve">10. </w:t>
      </w:r>
      <w:r w:rsidR="00221128" w:rsidRPr="008E316E">
        <w:t>In welcher</w:t>
      </w:r>
      <w:r w:rsidR="008E316E" w:rsidRPr="008E316E">
        <w:t xml:space="preserve"> </w:t>
      </w:r>
      <w:r w:rsidR="00221128" w:rsidRPr="008E316E">
        <w:t>Art von Bibliothek arbeiten Sie</w:t>
      </w:r>
      <w:r w:rsidR="001F4CF1" w:rsidRPr="008E316E">
        <w:t>?</w:t>
      </w:r>
    </w:p>
    <w:p w14:paraId="599AB2BF" w14:textId="77777777" w:rsidR="001F4CF1" w:rsidRPr="008E316E" w:rsidRDefault="001F4CF1" w:rsidP="008A69C0"/>
    <w:p w14:paraId="1EC83835" w14:textId="77777777" w:rsidR="001F4CF1" w:rsidRPr="008E316E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7376EE74">
          <v:shape id="_x0000_i1141" type="#_x0000_t75" style="width:20.25pt;height:18pt" o:ole="">
            <v:imagedata r:id="rId8" o:title=""/>
          </v:shape>
          <w:control r:id="rId29" w:name="DefaultOcxName24" w:shapeid="_x0000_i1141"/>
        </w:object>
      </w:r>
      <w:r w:rsidR="008E316E" w:rsidRPr="008E316E">
        <w:rPr>
          <w:rFonts w:asciiTheme="majorHAnsi" w:eastAsia="Times New Roman" w:hAnsiTheme="majorHAnsi" w:cstheme="majorHAnsi"/>
          <w:szCs w:val="24"/>
        </w:rPr>
        <w:t>öffentlich</w:t>
      </w:r>
      <w:r w:rsidRPr="008E316E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14:paraId="02211589" w14:textId="77777777" w:rsidR="001F4CF1" w:rsidRPr="008E316E" w:rsidRDefault="001F4CF1" w:rsidP="001F4CF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34A6BEB8">
          <v:shape id="_x0000_i1144" type="#_x0000_t75" style="width:20.25pt;height:18pt" o:ole="">
            <v:imagedata r:id="rId8" o:title=""/>
          </v:shape>
          <w:control r:id="rId30" w:name="DefaultOcxName110" w:shapeid="_x0000_i1144"/>
        </w:object>
      </w:r>
      <w:r w:rsidR="008E316E" w:rsidRPr="008E316E">
        <w:rPr>
          <w:rFonts w:asciiTheme="majorHAnsi" w:eastAsia="Times New Roman" w:hAnsiTheme="majorHAnsi" w:cstheme="majorHAnsi"/>
          <w:szCs w:val="24"/>
        </w:rPr>
        <w:t>wissenschaftlich</w:t>
      </w:r>
      <w:r w:rsidRPr="008E316E">
        <w:rPr>
          <w:rFonts w:asciiTheme="majorHAnsi" w:eastAsia="Times New Roman" w:hAnsiTheme="majorHAnsi" w:cstheme="majorHAnsi"/>
          <w:color w:val="auto"/>
          <w:szCs w:val="24"/>
          <w:lang w:eastAsia="de-DE"/>
        </w:rPr>
        <w:t xml:space="preserve"> </w:t>
      </w:r>
    </w:p>
    <w:p w14:paraId="4A43D8CC" w14:textId="77777777" w:rsidR="00C650E3" w:rsidRPr="008E316E" w:rsidRDefault="001F4CF1" w:rsidP="009B7001">
      <w:pPr>
        <w:spacing w:before="100" w:beforeAutospacing="1" w:after="100" w:afterAutospacing="1"/>
        <w:ind w:left="720"/>
        <w:jc w:val="left"/>
        <w:rPr>
          <w:rFonts w:asciiTheme="majorHAnsi" w:eastAsia="Times New Roman" w:hAnsiTheme="majorHAnsi" w:cstheme="majorHAnsi"/>
          <w:color w:val="auto"/>
          <w:szCs w:val="24"/>
          <w:lang w:eastAsia="de-DE"/>
        </w:rPr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7BEF65F1">
          <v:shape id="_x0000_i1147" type="#_x0000_t75" style="width:20.25pt;height:18pt" o:ole="">
            <v:imagedata r:id="rId8" o:title=""/>
          </v:shape>
          <w:control r:id="rId31" w:name="DefaultOcxName32" w:shapeid="_x0000_i1147"/>
        </w:object>
      </w:r>
      <w:r w:rsidR="008E316E" w:rsidRPr="008E316E">
        <w:rPr>
          <w:rFonts w:asciiTheme="majorHAnsi" w:eastAsia="Times New Roman" w:hAnsiTheme="majorHAnsi" w:cstheme="majorHAnsi"/>
          <w:color w:val="auto"/>
          <w:szCs w:val="24"/>
          <w:lang w:eastAsia="de-DE"/>
        </w:rPr>
        <w:t>Spezialbibliothek</w:t>
      </w:r>
    </w:p>
    <w:p w14:paraId="27E0F483" w14:textId="77777777" w:rsidR="009B7001" w:rsidRPr="008E316E" w:rsidRDefault="009B7001" w:rsidP="009B7001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color w:val="auto"/>
          <w:szCs w:val="24"/>
          <w:lang w:eastAsia="de-DE"/>
        </w:rPr>
      </w:pPr>
      <w:r w:rsidRPr="008E316E">
        <w:rPr>
          <w:rFonts w:eastAsia="Times New Roman" w:cstheme="minorHAnsi"/>
          <w:szCs w:val="24"/>
        </w:rPr>
        <w:object w:dxaOrig="225" w:dyaOrig="225" w14:anchorId="2A26CB3C">
          <v:shape id="_x0000_i1150" type="#_x0000_t75" style="width:20.25pt;height:18pt" o:ole="">
            <v:imagedata r:id="rId32" o:title=""/>
          </v:shape>
          <w:control r:id="rId33" w:name="DefaultOcxName16" w:shapeid="_x0000_i1150"/>
        </w:object>
      </w:r>
      <w:r w:rsidR="008E316E" w:rsidRPr="008E316E">
        <w:rPr>
          <w:rFonts w:asciiTheme="minorHAnsi" w:eastAsia="Times New Roman" w:hAnsiTheme="minorHAnsi" w:cstheme="minorHAnsi"/>
          <w:szCs w:val="24"/>
        </w:rPr>
        <w:t>Bibliotheksverband</w:t>
      </w:r>
      <w:r w:rsidRPr="008E316E">
        <w:rPr>
          <w:rFonts w:asciiTheme="minorHAnsi" w:eastAsia="Times New Roman" w:hAnsiTheme="minorHAnsi" w:cstheme="minorHAnsi"/>
          <w:color w:val="auto"/>
          <w:szCs w:val="24"/>
          <w:lang w:eastAsia="de-DE"/>
        </w:rPr>
        <w:t xml:space="preserve"> </w:t>
      </w:r>
    </w:p>
    <w:p w14:paraId="7C110D5E" w14:textId="77777777" w:rsidR="001F4CF1" w:rsidRPr="008E316E" w:rsidRDefault="001F4CF1" w:rsidP="001F4CF1">
      <w:pPr>
        <w:spacing w:before="100" w:beforeAutospacing="1" w:after="100" w:afterAutospacing="1"/>
        <w:ind w:left="720"/>
        <w:jc w:val="left"/>
      </w:pPr>
      <w:r w:rsidRPr="00746B75">
        <w:rPr>
          <w:rFonts w:asciiTheme="majorHAnsi" w:eastAsia="Times New Roman" w:hAnsiTheme="majorHAnsi" w:cstheme="majorHAnsi"/>
          <w:szCs w:val="24"/>
        </w:rPr>
        <w:object w:dxaOrig="225" w:dyaOrig="225" w14:anchorId="2D4F79DD">
          <v:shape id="_x0000_i1153" type="#_x0000_t75" style="width:20.25pt;height:18pt" o:ole="">
            <v:imagedata r:id="rId8" o:title=""/>
          </v:shape>
          <w:control r:id="rId34" w:name="DefaultOcxName42" w:shapeid="_x0000_i1153"/>
        </w:object>
      </w:r>
      <w:r w:rsidR="008E316E" w:rsidRPr="008E316E">
        <w:rPr>
          <w:rFonts w:asciiTheme="majorHAnsi" w:eastAsia="Times New Roman" w:hAnsiTheme="majorHAnsi" w:cstheme="majorHAnsi"/>
          <w:szCs w:val="24"/>
        </w:rPr>
        <w:t>Sonstige und zwar</w:t>
      </w:r>
      <w:r w:rsidRPr="008E316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A70E0" w:rsidRPr="008E316E" w14:paraId="17E627C1" w14:textId="77777777" w:rsidTr="007A70E0">
        <w:tc>
          <w:tcPr>
            <w:tcW w:w="9210" w:type="dxa"/>
          </w:tcPr>
          <w:p w14:paraId="353ACFCD" w14:textId="77777777" w:rsidR="007A70E0" w:rsidRPr="008E316E" w:rsidRDefault="007A70E0" w:rsidP="00D60129">
            <w:pPr>
              <w:spacing w:before="100" w:beforeAutospacing="1" w:after="100" w:afterAutospacing="1"/>
              <w:jc w:val="left"/>
            </w:pPr>
          </w:p>
          <w:p w14:paraId="2C42C0AB" w14:textId="77777777" w:rsidR="007A70E0" w:rsidRPr="008E316E" w:rsidRDefault="007A70E0" w:rsidP="00D60129">
            <w:pPr>
              <w:spacing w:before="100" w:beforeAutospacing="1" w:after="100" w:afterAutospacing="1"/>
              <w:jc w:val="left"/>
            </w:pPr>
          </w:p>
        </w:tc>
      </w:tr>
    </w:tbl>
    <w:p w14:paraId="738FE376" w14:textId="77777777" w:rsidR="00D60129" w:rsidRPr="008E316E" w:rsidRDefault="00D60129" w:rsidP="00D60129">
      <w:pPr>
        <w:spacing w:before="100" w:beforeAutospacing="1" w:after="100" w:afterAutospacing="1"/>
        <w:jc w:val="left"/>
      </w:pPr>
    </w:p>
    <w:p w14:paraId="72162997" w14:textId="77777777" w:rsidR="001F4CF1" w:rsidRPr="008E316E" w:rsidRDefault="001F4CF1" w:rsidP="001F4CF1">
      <w:pPr>
        <w:spacing w:before="100" w:beforeAutospacing="1" w:after="100" w:afterAutospacing="1"/>
        <w:ind w:left="720"/>
        <w:jc w:val="left"/>
      </w:pPr>
    </w:p>
    <w:p w14:paraId="57466C48" w14:textId="77777777" w:rsidR="001F4CF1" w:rsidRPr="008E316E" w:rsidRDefault="008E316E" w:rsidP="001F4CF1">
      <w:pPr>
        <w:spacing w:before="100" w:beforeAutospacing="1" w:after="100" w:afterAutospacing="1"/>
        <w:ind w:left="720"/>
        <w:jc w:val="left"/>
      </w:pPr>
      <w:r w:rsidRPr="008E316E">
        <w:t>Herzlichen Dank für die Teilnahme an der Umfrage!</w:t>
      </w:r>
    </w:p>
    <w:p w14:paraId="43B4EBAF" w14:textId="77777777" w:rsidR="001F4CF1" w:rsidRPr="008E316E" w:rsidRDefault="001F4CF1" w:rsidP="008A69C0"/>
    <w:p w14:paraId="0EC27723" w14:textId="77777777" w:rsidR="001F4CF1" w:rsidRPr="008E316E" w:rsidRDefault="001F4CF1" w:rsidP="008A69C0"/>
    <w:p w14:paraId="55613608" w14:textId="77777777" w:rsidR="001F4CF1" w:rsidRPr="008E316E" w:rsidRDefault="001F4CF1" w:rsidP="008A69C0"/>
    <w:p w14:paraId="0D62B337" w14:textId="77777777" w:rsidR="00C05797" w:rsidRPr="008E316E" w:rsidRDefault="00C05797" w:rsidP="008A69C0"/>
    <w:sectPr w:rsidR="00C05797" w:rsidRPr="008E316E" w:rsidSect="00E166D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C57"/>
    <w:multiLevelType w:val="multilevel"/>
    <w:tmpl w:val="23A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E703C"/>
    <w:multiLevelType w:val="multilevel"/>
    <w:tmpl w:val="FD4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5067B"/>
    <w:multiLevelType w:val="multilevel"/>
    <w:tmpl w:val="8FC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350AB"/>
    <w:multiLevelType w:val="multilevel"/>
    <w:tmpl w:val="0B1A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10059D"/>
    <w:multiLevelType w:val="multilevel"/>
    <w:tmpl w:val="353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B75"/>
    <w:rsid w:val="00007370"/>
    <w:rsid w:val="00036C69"/>
    <w:rsid w:val="00057AAD"/>
    <w:rsid w:val="000C2C21"/>
    <w:rsid w:val="0011545B"/>
    <w:rsid w:val="00152FAC"/>
    <w:rsid w:val="00166D4B"/>
    <w:rsid w:val="001C08B4"/>
    <w:rsid w:val="001D7479"/>
    <w:rsid w:val="001F4CF1"/>
    <w:rsid w:val="00210370"/>
    <w:rsid w:val="00221128"/>
    <w:rsid w:val="0022725D"/>
    <w:rsid w:val="00252E15"/>
    <w:rsid w:val="003468B7"/>
    <w:rsid w:val="003B0145"/>
    <w:rsid w:val="003D21A8"/>
    <w:rsid w:val="0041323E"/>
    <w:rsid w:val="004808CE"/>
    <w:rsid w:val="004E535D"/>
    <w:rsid w:val="006166F6"/>
    <w:rsid w:val="00621814"/>
    <w:rsid w:val="00746B75"/>
    <w:rsid w:val="007A70E0"/>
    <w:rsid w:val="00817C58"/>
    <w:rsid w:val="00826419"/>
    <w:rsid w:val="00864B2A"/>
    <w:rsid w:val="008A69C0"/>
    <w:rsid w:val="008E316E"/>
    <w:rsid w:val="008F7981"/>
    <w:rsid w:val="00921035"/>
    <w:rsid w:val="00933AC1"/>
    <w:rsid w:val="0095462E"/>
    <w:rsid w:val="00997C40"/>
    <w:rsid w:val="009B2B60"/>
    <w:rsid w:val="009B7001"/>
    <w:rsid w:val="00A135E4"/>
    <w:rsid w:val="00A2329B"/>
    <w:rsid w:val="00A53067"/>
    <w:rsid w:val="00A54E82"/>
    <w:rsid w:val="00AD4BDA"/>
    <w:rsid w:val="00B07474"/>
    <w:rsid w:val="00C05797"/>
    <w:rsid w:val="00C077B8"/>
    <w:rsid w:val="00C15F27"/>
    <w:rsid w:val="00C16A73"/>
    <w:rsid w:val="00C650E3"/>
    <w:rsid w:val="00C66D43"/>
    <w:rsid w:val="00CB79AA"/>
    <w:rsid w:val="00D0125A"/>
    <w:rsid w:val="00D60129"/>
    <w:rsid w:val="00E166D7"/>
    <w:rsid w:val="00E91EF7"/>
    <w:rsid w:val="00E9340C"/>
    <w:rsid w:val="00F04B72"/>
    <w:rsid w:val="00F7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404B36EC"/>
  <w15:docId w15:val="{2422A106-0423-4C9F-9075-81B4F1D1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6B75"/>
    <w:rPr>
      <w:color w:val="0000FF"/>
      <w:u w:val="single"/>
    </w:rPr>
  </w:style>
  <w:style w:type="character" w:customStyle="1" w:styleId="sg-question-number">
    <w:name w:val="sg-question-number"/>
    <w:basedOn w:val="DefaultParagraphFont"/>
    <w:rsid w:val="00746B75"/>
  </w:style>
  <w:style w:type="character" w:customStyle="1" w:styleId="labelwrapper">
    <w:name w:val="labelwrapper"/>
    <w:basedOn w:val="DefaultParagraphFont"/>
    <w:rsid w:val="001F4CF1"/>
  </w:style>
  <w:style w:type="table" w:styleId="TableGrid">
    <w:name w:val="Table Grid"/>
    <w:basedOn w:val="TableNormal"/>
    <w:uiPriority w:val="59"/>
    <w:rsid w:val="00D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C2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8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6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A332-7600-4EF2-B46A-E922B9D3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, Ulrike</dc:creator>
  <cp:lastModifiedBy>Claire McGuire</cp:lastModifiedBy>
  <cp:revision>8</cp:revision>
  <cp:lastPrinted>2020-02-25T16:02:00Z</cp:lastPrinted>
  <dcterms:created xsi:type="dcterms:W3CDTF">2020-02-19T16:17:00Z</dcterms:created>
  <dcterms:modified xsi:type="dcterms:W3CDTF">2020-03-20T12:40:00Z</dcterms:modified>
</cp:coreProperties>
</file>